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F19" w:rsidRDefault="00436F19" w:rsidP="00436F19">
      <w:pPr>
        <w:jc w:val="both"/>
      </w:pPr>
    </w:p>
    <w:p w:rsidR="00436F19" w:rsidRDefault="00C23F22" w:rsidP="00436F19">
      <w:r>
        <w:pict>
          <v:rect id="_x0000_s1026" style="position:absolute;margin-left:18pt;margin-top:-17.9pt;width:711pt;height:27pt;z-index:251656192">
            <v:textbox style="mso-next-textbox:#_x0000_s1026">
              <w:txbxContent>
                <w:p w:rsidR="00436F19" w:rsidRDefault="00436F19" w:rsidP="00436F1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ФЕДЕРАЛЬНОЕ    ГОСУДАРСТВЕННОЕ     СТАТИСТИЧЕСКОЕ      НАБЛЮДЕНИЕ</w:t>
                  </w:r>
                </w:p>
              </w:txbxContent>
            </v:textbox>
          </v:rect>
        </w:pict>
      </w:r>
    </w:p>
    <w:p w:rsidR="00436F19" w:rsidRDefault="00C23F22" w:rsidP="00436F19">
      <w:r>
        <w:pict>
          <v:rect id="_x0000_s1027" style="position:absolute;margin-left:18pt;margin-top:11.5pt;width:711pt;height:24.6pt;z-index:251657216">
            <v:textbox style="mso-next-textbox:#_x0000_s1027">
              <w:txbxContent>
                <w:p w:rsidR="00436F19" w:rsidRDefault="00436F19" w:rsidP="00436F19">
                  <w:pPr>
                    <w:jc w:val="center"/>
                  </w:pPr>
                  <w:r>
                    <w:t>КОНФЕДЕНЦИАЛЬНОСТЬ    ГАРАНТИРУЕТСЯ    ПОЛУЧАТЕЛЕМ     ИНФОРМАЦИИ</w:t>
                  </w:r>
                </w:p>
              </w:txbxContent>
            </v:textbox>
          </v:rect>
        </w:pict>
      </w:r>
    </w:p>
    <w:p w:rsidR="00436F19" w:rsidRDefault="00436F19" w:rsidP="00436F19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6F19" w:rsidRDefault="00436F19" w:rsidP="00436F19"/>
    <w:p w:rsidR="00436F19" w:rsidRDefault="00C23F22" w:rsidP="00436F19">
      <w:r>
        <w:pict>
          <v:rect id="_x0000_s1028" style="position:absolute;margin-left:-12.9pt;margin-top:3.1pt;width:783pt;height:54pt;z-index:251658240">
            <v:textbox style="mso-next-textbox:#_x0000_s1028">
              <w:txbxContent>
                <w:p w:rsidR="00436F19" w:rsidRDefault="00436F19" w:rsidP="00436F19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Нарушение порядка предоставления статистической информации, а ровно представление недостоверной статистической информации влечет ответственность, установленную статьей 13.19 Кодекса Российской Федерации об административных правонарушениях от 30.12.2001г. № 195-ФЗ, а также статьей 3 Закона Российской Федерации  от 13.05.92г. №2671-1 «Об ответственности за нарушение порядка предоставления государственной статистической отчетности»</w:t>
                  </w:r>
                </w:p>
              </w:txbxContent>
            </v:textbox>
          </v:rect>
        </w:pict>
      </w:r>
    </w:p>
    <w:p w:rsidR="00436F19" w:rsidRDefault="00436F19" w:rsidP="00436F19"/>
    <w:p w:rsidR="00436F19" w:rsidRDefault="00436F19" w:rsidP="00436F19"/>
    <w:p w:rsidR="00436F19" w:rsidRDefault="00436F19" w:rsidP="00436F19"/>
    <w:p w:rsidR="00436F19" w:rsidRDefault="00C23F22" w:rsidP="00436F19">
      <w:r>
        <w:pict>
          <v:rect id="_x0000_s1029" style="position:absolute;margin-left:90pt;margin-top:10.9pt;width:549pt;height:63pt;z-index:251659264">
            <v:textbox>
              <w:txbxContent>
                <w:p w:rsidR="00436F19" w:rsidRDefault="00436F19" w:rsidP="00436F19">
                  <w:pPr>
                    <w:jc w:val="center"/>
                  </w:pPr>
                  <w:r>
                    <w:t>СВЕДЕНИЯ  О  ЧИСЛЕННОСТИ  БЕСПРИЗОРНЫХ  И БЕЗНАДЗОРНЫХ  НЕСОВЕРШЕННОЛЕТНИХ, ПОМЕЩЕННЫХ В СПЕЦИАЛИЗИРОВАННЫЕ УЧРЕЖДЕНИЯ  ДЛЯ НЕСОВЕРШЕННОЛЕТНИХ, НУЖДАЮЩИХСЯ В СОЦИАЛЬНОЙ РЕАБИЛИТАЦИИ</w:t>
                  </w:r>
                </w:p>
                <w:p w:rsidR="00436F19" w:rsidRDefault="00D454CA" w:rsidP="00436F1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За   2018</w:t>
                  </w:r>
                  <w:r w:rsidR="00436F19">
                    <w:rPr>
                      <w:b/>
                    </w:rPr>
                    <w:t>г.</w:t>
                  </w:r>
                </w:p>
              </w:txbxContent>
            </v:textbox>
          </v:rect>
        </w:pict>
      </w:r>
    </w:p>
    <w:p w:rsidR="00436F19" w:rsidRDefault="00436F19" w:rsidP="00436F19"/>
    <w:p w:rsidR="00436F19" w:rsidRDefault="00436F19" w:rsidP="00436F19"/>
    <w:p w:rsidR="00436F19" w:rsidRDefault="00436F19" w:rsidP="00436F19"/>
    <w:p w:rsidR="00436F19" w:rsidRDefault="00436F19" w:rsidP="00436F19"/>
    <w:p w:rsidR="00436F19" w:rsidRDefault="00436F19" w:rsidP="00436F19"/>
    <w:tbl>
      <w:tblPr>
        <w:tblW w:w="15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94"/>
        <w:gridCol w:w="2700"/>
        <w:gridCol w:w="1260"/>
        <w:gridCol w:w="2824"/>
      </w:tblGrid>
      <w:tr w:rsidR="00436F19" w:rsidTr="00E56C4C"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center"/>
            </w:pPr>
            <w:r>
              <w:t>Представляют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center"/>
            </w:pPr>
            <w:r>
              <w:t xml:space="preserve">Сроки представления 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Default="00436F19" w:rsidP="00E56C4C">
            <w:pPr>
              <w:jc w:val="center"/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center"/>
            </w:pPr>
            <w:r>
              <w:t>Форма №1 – ДЕТИ (соц.)</w:t>
            </w:r>
          </w:p>
        </w:tc>
      </w:tr>
      <w:tr w:rsidR="00436F19" w:rsidTr="00E56C4C">
        <w:tc>
          <w:tcPr>
            <w:tcW w:w="8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r>
              <w:rPr>
                <w:sz w:val="22"/>
                <w:szCs w:val="22"/>
              </w:rPr>
              <w:t>Юридические лица, их обособленные подразделения – специализированные учреждения для несовершеннолетних, нуждающихся в социальной реабилитации:</w:t>
            </w:r>
          </w:p>
          <w:p w:rsidR="00436F19" w:rsidRDefault="00436F19" w:rsidP="00E56C4C">
            <w:r>
              <w:rPr>
                <w:sz w:val="22"/>
                <w:szCs w:val="22"/>
              </w:rPr>
              <w:t>- органу социальной защиты населения субъекта Российской Федерации:</w:t>
            </w:r>
          </w:p>
          <w:p w:rsidR="00436F19" w:rsidRDefault="00436F19" w:rsidP="00E56C4C">
            <w:r>
              <w:rPr>
                <w:sz w:val="22"/>
                <w:szCs w:val="22"/>
              </w:rPr>
              <w:t>орган социальной защиты населения субъекта Российской Федерации:</w:t>
            </w:r>
          </w:p>
          <w:p w:rsidR="00436F19" w:rsidRDefault="00436F19" w:rsidP="00E56C4C">
            <w:r>
              <w:rPr>
                <w:sz w:val="22"/>
                <w:szCs w:val="22"/>
              </w:rPr>
              <w:t>- Министерство труда и социального развития Российской Федерации</w:t>
            </w:r>
          </w:p>
          <w:p w:rsidR="00436F19" w:rsidRDefault="00436F19" w:rsidP="00E56C4C">
            <w:r>
              <w:rPr>
                <w:sz w:val="22"/>
                <w:szCs w:val="22"/>
              </w:rPr>
              <w:t>Министерство труда и социального развития Российской Федерации</w:t>
            </w:r>
          </w:p>
          <w:p w:rsidR="00436F19" w:rsidRDefault="00436F19" w:rsidP="00E56C4C">
            <w:r>
              <w:rPr>
                <w:sz w:val="22"/>
                <w:szCs w:val="22"/>
              </w:rPr>
              <w:t>-Госкомстату России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Default="00436F19" w:rsidP="00E56C4C">
            <w:pPr>
              <w:jc w:val="center"/>
            </w:pPr>
            <w:r>
              <w:rPr>
                <w:sz w:val="22"/>
                <w:szCs w:val="22"/>
              </w:rPr>
              <w:t>15 января</w:t>
            </w:r>
          </w:p>
          <w:p w:rsidR="00436F19" w:rsidRDefault="00436F19" w:rsidP="00E56C4C">
            <w:pPr>
              <w:jc w:val="center"/>
            </w:pPr>
          </w:p>
          <w:p w:rsidR="00436F19" w:rsidRDefault="00436F19" w:rsidP="00E56C4C">
            <w:pPr>
              <w:jc w:val="center"/>
            </w:pPr>
          </w:p>
          <w:p w:rsidR="00436F19" w:rsidRDefault="00436F19" w:rsidP="00E56C4C">
            <w:pPr>
              <w:jc w:val="center"/>
            </w:pPr>
          </w:p>
          <w:p w:rsidR="00436F19" w:rsidRDefault="00436F19" w:rsidP="00E56C4C">
            <w:pPr>
              <w:jc w:val="center"/>
            </w:pPr>
            <w:r>
              <w:rPr>
                <w:sz w:val="22"/>
                <w:szCs w:val="22"/>
              </w:rPr>
              <w:t>1 февраля</w:t>
            </w:r>
          </w:p>
          <w:p w:rsidR="00436F19" w:rsidRDefault="00436F19" w:rsidP="00E56C4C">
            <w:pPr>
              <w:jc w:val="center"/>
            </w:pPr>
          </w:p>
          <w:p w:rsidR="00436F19" w:rsidRDefault="00436F19" w:rsidP="00E56C4C">
            <w:pPr>
              <w:jc w:val="center"/>
            </w:pPr>
            <w:r>
              <w:rPr>
                <w:sz w:val="22"/>
                <w:szCs w:val="22"/>
              </w:rPr>
              <w:t>1 марта</w:t>
            </w:r>
          </w:p>
          <w:p w:rsidR="00436F19" w:rsidRDefault="00436F19" w:rsidP="00E56C4C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F19" w:rsidRDefault="00436F19" w:rsidP="00E56C4C"/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Default="00436F19" w:rsidP="00E56C4C">
            <w:pPr>
              <w:jc w:val="center"/>
            </w:pPr>
          </w:p>
          <w:p w:rsidR="00436F19" w:rsidRDefault="00436F19" w:rsidP="00E56C4C">
            <w:pPr>
              <w:jc w:val="center"/>
            </w:pPr>
          </w:p>
          <w:p w:rsidR="00436F19" w:rsidRDefault="00436F19" w:rsidP="00E56C4C">
            <w:pPr>
              <w:jc w:val="center"/>
            </w:pPr>
            <w:proofErr w:type="gramStart"/>
            <w:r>
              <w:rPr>
                <w:sz w:val="22"/>
                <w:szCs w:val="22"/>
              </w:rPr>
              <w:t>Утверждена</w:t>
            </w:r>
            <w:proofErr w:type="gramEnd"/>
            <w:r>
              <w:rPr>
                <w:sz w:val="22"/>
                <w:szCs w:val="22"/>
              </w:rPr>
              <w:t xml:space="preserve"> постановление Госкомстата России от 30.08.2002 № 170 а</w:t>
            </w:r>
          </w:p>
          <w:p w:rsidR="00436F19" w:rsidRDefault="00436F19" w:rsidP="00E56C4C">
            <w:pPr>
              <w:jc w:val="center"/>
            </w:pPr>
          </w:p>
          <w:p w:rsidR="00436F19" w:rsidRDefault="00436F19" w:rsidP="00E56C4C">
            <w:pPr>
              <w:jc w:val="center"/>
            </w:pPr>
          </w:p>
        </w:tc>
      </w:tr>
      <w:tr w:rsidR="00436F19" w:rsidTr="00E56C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F19" w:rsidRDefault="00436F19" w:rsidP="00E56C4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F19" w:rsidRDefault="00436F19" w:rsidP="00E56C4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F19" w:rsidRDefault="00436F19" w:rsidP="00E56C4C"/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center"/>
            </w:pPr>
            <w:r>
              <w:t xml:space="preserve">Годовая </w:t>
            </w:r>
          </w:p>
        </w:tc>
      </w:tr>
    </w:tbl>
    <w:p w:rsidR="00436F19" w:rsidRDefault="00436F19" w:rsidP="00436F19"/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39"/>
        <w:gridCol w:w="2079"/>
        <w:gridCol w:w="1651"/>
        <w:gridCol w:w="1472"/>
        <w:gridCol w:w="1602"/>
        <w:gridCol w:w="1691"/>
        <w:gridCol w:w="1972"/>
        <w:gridCol w:w="1686"/>
        <w:gridCol w:w="1825"/>
      </w:tblGrid>
      <w:tr w:rsidR="00436F19" w:rsidTr="00E56C4C">
        <w:tc>
          <w:tcPr>
            <w:tcW w:w="154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r>
              <w:rPr>
                <w:b/>
                <w:sz w:val="22"/>
                <w:szCs w:val="22"/>
              </w:rPr>
              <w:t xml:space="preserve">Наименование отчитывающейся организации:                      </w:t>
            </w:r>
            <w:r>
              <w:rPr>
                <w:sz w:val="22"/>
                <w:szCs w:val="22"/>
              </w:rPr>
              <w:t>ГКУСО «Ипатовский СРЦН «Причал»</w:t>
            </w:r>
          </w:p>
        </w:tc>
      </w:tr>
      <w:tr w:rsidR="00436F19" w:rsidTr="00E56C4C">
        <w:tc>
          <w:tcPr>
            <w:tcW w:w="154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r>
              <w:rPr>
                <w:b/>
                <w:sz w:val="22"/>
                <w:szCs w:val="22"/>
              </w:rPr>
              <w:t xml:space="preserve">Почтовый адрес:                                             </w:t>
            </w:r>
            <w:r>
              <w:rPr>
                <w:sz w:val="22"/>
                <w:szCs w:val="22"/>
              </w:rPr>
              <w:t xml:space="preserve">356630 Ставропольский край г. Ипатово, ул. </w:t>
            </w:r>
            <w:proofErr w:type="gramStart"/>
            <w:r>
              <w:rPr>
                <w:sz w:val="22"/>
                <w:szCs w:val="22"/>
              </w:rPr>
              <w:t>Степная</w:t>
            </w:r>
            <w:proofErr w:type="gramEnd"/>
            <w:r>
              <w:rPr>
                <w:sz w:val="22"/>
                <w:szCs w:val="22"/>
              </w:rPr>
              <w:t>,7</w:t>
            </w:r>
          </w:p>
        </w:tc>
      </w:tr>
      <w:tr w:rsidR="00436F19" w:rsidTr="00E56C4C"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Код формы </w:t>
            </w:r>
          </w:p>
          <w:p w:rsidR="00436F19" w:rsidRDefault="00436F19" w:rsidP="00E56C4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о ОКУД</w:t>
            </w:r>
          </w:p>
        </w:tc>
        <w:tc>
          <w:tcPr>
            <w:tcW w:w="139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Код </w:t>
            </w:r>
          </w:p>
        </w:tc>
      </w:tr>
      <w:tr w:rsidR="00436F19" w:rsidTr="00E56C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F19" w:rsidRDefault="00436F19" w:rsidP="00E56C4C">
            <w:pPr>
              <w:rPr>
                <w:b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center"/>
              <w:rPr>
                <w:b/>
              </w:rPr>
            </w:pPr>
            <w:proofErr w:type="gramStart"/>
            <w:r>
              <w:rPr>
                <w:b/>
                <w:sz w:val="22"/>
                <w:szCs w:val="22"/>
              </w:rPr>
              <w:t>Отчитывающийся организации по ОКПО</w:t>
            </w:r>
            <w:proofErr w:type="gram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Вид деятельности ОКВЭД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трасли по ОКОНХ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Территории по ОКАТО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Министерства (ведомства), органа управления по ОКОГУ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рганизационно-правовой формы по ОКОПФ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Формы собственности по ОКФС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Default="00436F19" w:rsidP="00E56C4C">
            <w:pPr>
              <w:jc w:val="center"/>
              <w:rPr>
                <w:b/>
              </w:rPr>
            </w:pPr>
          </w:p>
        </w:tc>
      </w:tr>
      <w:tr w:rsidR="00436F19" w:rsidTr="00E56C4C"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</w:tr>
      <w:tr w:rsidR="00436F19" w:rsidTr="00E56C4C"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center"/>
              <w:rPr>
                <w:sz w:val="20"/>
                <w:szCs w:val="32"/>
              </w:rPr>
            </w:pPr>
            <w:r>
              <w:rPr>
                <w:sz w:val="22"/>
                <w:szCs w:val="32"/>
              </w:rPr>
              <w:t>060703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center"/>
              <w:rPr>
                <w:szCs w:val="32"/>
              </w:rPr>
            </w:pPr>
            <w:r>
              <w:rPr>
                <w:sz w:val="22"/>
                <w:szCs w:val="32"/>
              </w:rPr>
              <w:t>2212774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rPr>
                <w:szCs w:val="32"/>
              </w:rPr>
            </w:pPr>
            <w:r>
              <w:rPr>
                <w:szCs w:val="32"/>
              </w:rPr>
              <w:t>85.31, 85.32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rPr>
                <w:szCs w:val="32"/>
              </w:rPr>
            </w:pPr>
            <w:r>
              <w:rPr>
                <w:sz w:val="22"/>
                <w:szCs w:val="32"/>
              </w:rPr>
              <w:t>0722250100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center"/>
              <w:rPr>
                <w:sz w:val="32"/>
                <w:szCs w:val="32"/>
              </w:rPr>
            </w:pPr>
            <w:r>
              <w:rPr>
                <w:sz w:val="22"/>
                <w:szCs w:val="32"/>
              </w:rPr>
              <w:t>2300220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center"/>
              <w:rPr>
                <w:szCs w:val="32"/>
              </w:rPr>
            </w:pPr>
            <w:r>
              <w:rPr>
                <w:sz w:val="22"/>
                <w:szCs w:val="32"/>
              </w:rPr>
              <w:t>7520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center"/>
              <w:rPr>
                <w:szCs w:val="32"/>
              </w:rPr>
            </w:pPr>
            <w:r>
              <w:rPr>
                <w:sz w:val="22"/>
                <w:szCs w:val="32"/>
              </w:rPr>
              <w:t>13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Default="00436F19" w:rsidP="00E56C4C">
            <w:pPr>
              <w:rPr>
                <w:sz w:val="32"/>
                <w:szCs w:val="32"/>
              </w:rPr>
            </w:pPr>
          </w:p>
        </w:tc>
      </w:tr>
    </w:tbl>
    <w:p w:rsidR="00436F19" w:rsidRDefault="00436F19" w:rsidP="00436F19"/>
    <w:p w:rsidR="00436F19" w:rsidRDefault="00436F19" w:rsidP="00436F19"/>
    <w:p w:rsidR="00436F19" w:rsidRDefault="00436F19" w:rsidP="00436F19"/>
    <w:p w:rsidR="00436F19" w:rsidRDefault="00436F19" w:rsidP="00436F19">
      <w:pPr>
        <w:jc w:val="center"/>
        <w:rPr>
          <w:sz w:val="28"/>
          <w:szCs w:val="28"/>
        </w:rPr>
      </w:pPr>
      <w:r>
        <w:rPr>
          <w:b/>
        </w:rPr>
        <w:lastRenderedPageBreak/>
        <w:t xml:space="preserve">Раздел 1. </w:t>
      </w:r>
      <w:r>
        <w:t xml:space="preserve"> </w:t>
      </w:r>
      <w:r>
        <w:rPr>
          <w:sz w:val="28"/>
          <w:szCs w:val="28"/>
        </w:rPr>
        <w:t>Возрастно-половой состав беспризорных несовершеннолетних, находящихся в учреждении социальной реабилитации для несовершеннолетн</w:t>
      </w:r>
      <w:r w:rsidR="00D454CA">
        <w:rPr>
          <w:sz w:val="28"/>
          <w:szCs w:val="28"/>
        </w:rPr>
        <w:t>их по состоянию на 01.  01. 2019</w:t>
      </w:r>
      <w:r>
        <w:rPr>
          <w:sz w:val="28"/>
          <w:szCs w:val="28"/>
        </w:rPr>
        <w:t xml:space="preserve">  г.                                                                                  </w:t>
      </w:r>
    </w:p>
    <w:p w:rsidR="00436F19" w:rsidRDefault="00436F19" w:rsidP="00436F19">
      <w:pPr>
        <w:jc w:val="center"/>
        <w:rPr>
          <w:sz w:val="28"/>
          <w:szCs w:val="28"/>
        </w:rPr>
      </w:pPr>
    </w:p>
    <w:p w:rsidR="00436F19" w:rsidRDefault="00436F19" w:rsidP="00436F1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55"/>
        <w:gridCol w:w="1578"/>
        <w:gridCol w:w="2741"/>
        <w:gridCol w:w="2593"/>
        <w:gridCol w:w="2219"/>
      </w:tblGrid>
      <w:tr w:rsidR="00436F19" w:rsidTr="00E56C4C">
        <w:tc>
          <w:tcPr>
            <w:tcW w:w="5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</w:p>
          <w:p w:rsidR="00436F19" w:rsidRDefault="00436F19" w:rsidP="00E56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ей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436F19" w:rsidRDefault="00436F19" w:rsidP="00E56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и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4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</w:tr>
      <w:tr w:rsidR="00436F19" w:rsidTr="00E56C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F19" w:rsidRDefault="00436F19" w:rsidP="00E56C4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F19" w:rsidRDefault="00436F19" w:rsidP="00E56C4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F19" w:rsidRDefault="00436F19" w:rsidP="00E56C4C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очки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ьчики</w:t>
            </w:r>
          </w:p>
        </w:tc>
      </w:tr>
      <w:tr w:rsidR="00436F19" w:rsidTr="00E56C4C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36F19" w:rsidTr="00E56C4C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есовершеннолетних, находящихся в учреждении социальной реабилитации – всего</w:t>
            </w:r>
          </w:p>
          <w:p w:rsidR="00436F19" w:rsidRDefault="00436F19" w:rsidP="00E56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умма строк 02-16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Default="00436F19" w:rsidP="00E56C4C">
            <w:pPr>
              <w:jc w:val="center"/>
              <w:rPr>
                <w:b/>
                <w:sz w:val="28"/>
                <w:szCs w:val="28"/>
              </w:rPr>
            </w:pPr>
          </w:p>
          <w:p w:rsidR="00436F19" w:rsidRDefault="00436F19" w:rsidP="00E56C4C">
            <w:pPr>
              <w:jc w:val="center"/>
              <w:rPr>
                <w:b/>
                <w:sz w:val="28"/>
                <w:szCs w:val="28"/>
              </w:rPr>
            </w:pPr>
          </w:p>
          <w:p w:rsidR="00436F19" w:rsidRDefault="00436F19" w:rsidP="00E56C4C">
            <w:pPr>
              <w:jc w:val="center"/>
              <w:rPr>
                <w:b/>
                <w:sz w:val="28"/>
                <w:szCs w:val="28"/>
              </w:rPr>
            </w:pPr>
          </w:p>
          <w:p w:rsidR="00436F19" w:rsidRDefault="00436F19" w:rsidP="00E56C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0174D7" w:rsidP="00E56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2A5B9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2A5B9F" w:rsidP="00E56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A3C8C">
              <w:rPr>
                <w:sz w:val="28"/>
                <w:szCs w:val="28"/>
              </w:rPr>
              <w:t>1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2A5B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2A5B9F">
              <w:rPr>
                <w:sz w:val="28"/>
                <w:szCs w:val="28"/>
              </w:rPr>
              <w:t xml:space="preserve"> </w:t>
            </w:r>
            <w:r w:rsidR="008A3C8C">
              <w:rPr>
                <w:sz w:val="28"/>
                <w:szCs w:val="28"/>
              </w:rPr>
              <w:t>9</w:t>
            </w:r>
          </w:p>
        </w:tc>
      </w:tr>
      <w:tr w:rsidR="00436F19" w:rsidTr="00E56C4C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в возрасте</w:t>
            </w:r>
          </w:p>
          <w:p w:rsidR="00436F19" w:rsidRDefault="00436F19" w:rsidP="00E56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число исполнившихся лет на отчетную дату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Default="00436F19" w:rsidP="00E56C4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Default="00436F19" w:rsidP="00E56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Default="00436F19" w:rsidP="00E56C4C">
            <w:pPr>
              <w:rPr>
                <w:sz w:val="28"/>
                <w:szCs w:val="28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Default="00436F19" w:rsidP="00E56C4C">
            <w:pPr>
              <w:rPr>
                <w:sz w:val="28"/>
                <w:szCs w:val="28"/>
              </w:rPr>
            </w:pPr>
          </w:p>
        </w:tc>
      </w:tr>
      <w:tr w:rsidR="00436F19" w:rsidTr="00E56C4C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год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8A3C8C" w:rsidP="00E56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8A3C8C" w:rsidP="00E56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8A3C8C" w:rsidP="00E56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36F19" w:rsidTr="00E56C4C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год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D9105C" w:rsidP="00E56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D9105C" w:rsidP="00E56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D9105C" w:rsidP="00E56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36F19" w:rsidTr="00E56C4C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D9105C" w:rsidP="00E56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D9105C" w:rsidP="00E56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D9105C" w:rsidP="00E56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36F19" w:rsidTr="00E56C4C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л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D9105C" w:rsidP="00E56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D9105C" w:rsidP="00E56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D9105C" w:rsidP="00E56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36F19" w:rsidTr="00E56C4C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л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D9105C" w:rsidP="00E56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D9105C" w:rsidP="00E56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D9105C" w:rsidP="00E56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36F19" w:rsidTr="00E56C4C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л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D9105C" w:rsidP="00E56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D9105C" w:rsidP="00E56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D9105C" w:rsidP="00E56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36F19" w:rsidTr="00E56C4C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л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D9105C" w:rsidP="00E56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D9105C" w:rsidP="00E56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D9105C" w:rsidP="00E56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36F19" w:rsidTr="00E56C4C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л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D9105C" w:rsidP="00E56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D9105C" w:rsidP="00E56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D9105C" w:rsidP="00E56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36F19" w:rsidTr="00E56C4C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л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D9105C" w:rsidP="00E56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D9105C" w:rsidP="00E56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D9105C" w:rsidP="00E56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36F19" w:rsidTr="00E56C4C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л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D9105C" w:rsidP="00E56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D9105C" w:rsidP="00E56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D9105C" w:rsidP="00E56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36F19" w:rsidTr="00E56C4C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л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D9105C" w:rsidP="00E56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D9105C" w:rsidP="00E56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D9105C" w:rsidP="00E56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36F19" w:rsidTr="00E56C4C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л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D9105C" w:rsidP="00E56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D9105C" w:rsidP="00E56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D9105C" w:rsidP="00E56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36F19" w:rsidTr="00E56C4C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л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D9105C" w:rsidP="00E56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D9105C" w:rsidP="00E56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D9105C" w:rsidP="00E56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36F19" w:rsidTr="00E56C4C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л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D9105C" w:rsidP="00E56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D9105C" w:rsidP="00E56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D9105C" w:rsidP="00E56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36F19" w:rsidTr="00E56C4C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л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436F19" w:rsidRDefault="00436F19" w:rsidP="00436F19">
      <w:pPr>
        <w:rPr>
          <w:sz w:val="28"/>
          <w:szCs w:val="28"/>
        </w:rPr>
      </w:pPr>
    </w:p>
    <w:p w:rsidR="00436F19" w:rsidRDefault="00436F19" w:rsidP="00436F19"/>
    <w:p w:rsidR="00436F19" w:rsidRDefault="00436F19" w:rsidP="00436F19"/>
    <w:p w:rsidR="00436F19" w:rsidRDefault="00436F19" w:rsidP="00436F19">
      <w:pPr>
        <w:jc w:val="center"/>
        <w:rPr>
          <w:sz w:val="28"/>
          <w:szCs w:val="28"/>
        </w:rPr>
      </w:pPr>
      <w:r>
        <w:rPr>
          <w:b/>
        </w:rPr>
        <w:lastRenderedPageBreak/>
        <w:t xml:space="preserve">Раздел 2.  </w:t>
      </w:r>
      <w:r>
        <w:t xml:space="preserve"> </w:t>
      </w:r>
      <w:r>
        <w:rPr>
          <w:sz w:val="28"/>
          <w:szCs w:val="28"/>
        </w:rPr>
        <w:t xml:space="preserve">Сведения  о беспризорных и безнадзорных несовершеннолетних, прошедших социальную реабилитацию в учреждении для несовершеннолетних </w:t>
      </w:r>
    </w:p>
    <w:p w:rsidR="00436F19" w:rsidRDefault="00D454CA" w:rsidP="00436F1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За   2018</w:t>
      </w:r>
      <w:r w:rsidR="00436F19">
        <w:rPr>
          <w:sz w:val="28"/>
          <w:szCs w:val="28"/>
        </w:rPr>
        <w:t xml:space="preserve"> г.</w:t>
      </w:r>
    </w:p>
    <w:p w:rsidR="00436F19" w:rsidRDefault="00436F19" w:rsidP="00436F1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Код по ОКЕИ: человек-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03"/>
        <w:gridCol w:w="1408"/>
        <w:gridCol w:w="1570"/>
        <w:gridCol w:w="1377"/>
        <w:gridCol w:w="1380"/>
        <w:gridCol w:w="1385"/>
        <w:gridCol w:w="1163"/>
      </w:tblGrid>
      <w:tr w:rsidR="00436F19" w:rsidTr="00E56C4C">
        <w:tc>
          <w:tcPr>
            <w:tcW w:w="6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center"/>
            </w:pPr>
            <w:r>
              <w:t>Наименование показателей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center"/>
            </w:pPr>
            <w:r>
              <w:t>№</w:t>
            </w:r>
          </w:p>
          <w:p w:rsidR="00436F19" w:rsidRDefault="00436F19" w:rsidP="00E56C4C">
            <w:pPr>
              <w:jc w:val="center"/>
            </w:pPr>
            <w:r>
              <w:t>строки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center"/>
            </w:pPr>
            <w:r>
              <w:t xml:space="preserve">Всего </w:t>
            </w:r>
          </w:p>
        </w:tc>
        <w:tc>
          <w:tcPr>
            <w:tcW w:w="5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center"/>
            </w:pPr>
            <w:r>
              <w:t>В том числе в возрасте (число исполнившихся лет на конец отчетного года):</w:t>
            </w:r>
          </w:p>
        </w:tc>
      </w:tr>
      <w:tr w:rsidR="00436F19" w:rsidTr="00E56C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F19" w:rsidRDefault="00436F19" w:rsidP="00E56C4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F19" w:rsidRDefault="00436F19" w:rsidP="00E56C4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F19" w:rsidRDefault="00436F19" w:rsidP="00E56C4C"/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center"/>
            </w:pPr>
            <w:r>
              <w:t>3-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center"/>
            </w:pPr>
            <w:r>
              <w:t>8-1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center"/>
            </w:pPr>
            <w:r>
              <w:t>11-1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center"/>
            </w:pPr>
            <w:r>
              <w:t>15-17</w:t>
            </w:r>
          </w:p>
        </w:tc>
      </w:tr>
      <w:tr w:rsidR="00436F19" w:rsidTr="00E56C4C"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center"/>
            </w:pPr>
            <w:r>
              <w:t>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center"/>
            </w:pPr>
            <w:r>
              <w:t>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center"/>
            </w:pPr>
            <w:r>
              <w:t>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center"/>
            </w:pPr>
            <w: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center"/>
            </w:pPr>
            <w:r>
              <w:t>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center"/>
            </w:pPr>
            <w:r>
              <w:t>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center"/>
            </w:pPr>
            <w:r>
              <w:t>7</w:t>
            </w:r>
          </w:p>
        </w:tc>
      </w:tr>
      <w:tr w:rsidR="00436F19" w:rsidTr="00E56C4C"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both"/>
            </w:pPr>
            <w:r>
              <w:t>Численность несовершеннолетних, прошедших социальную реабилитацию, всего (сумма стр. 18-24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Default="00436F19" w:rsidP="00E56C4C">
            <w:pPr>
              <w:jc w:val="center"/>
              <w:rPr>
                <w:b/>
              </w:rPr>
            </w:pPr>
          </w:p>
          <w:p w:rsidR="00436F19" w:rsidRDefault="00436F19" w:rsidP="00E56C4C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D9105C" w:rsidP="00E56C4C">
            <w:pPr>
              <w:jc w:val="both"/>
            </w:pPr>
            <w:r>
              <w:t>7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D9105C" w:rsidP="00E56C4C">
            <w:pPr>
              <w:jc w:val="both"/>
            </w:pPr>
            <w:r>
              <w:t>2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AA0EF7" w:rsidP="00E56C4C">
            <w:pPr>
              <w:jc w:val="both"/>
            </w:pPr>
            <w:r>
              <w:t>1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AA0EF7" w:rsidP="00E56C4C">
            <w:pPr>
              <w:jc w:val="both"/>
            </w:pPr>
            <w:r>
              <w:t>3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AA0EF7" w:rsidP="00E56C4C">
            <w:pPr>
              <w:jc w:val="both"/>
            </w:pPr>
            <w:r>
              <w:t>7</w:t>
            </w:r>
          </w:p>
        </w:tc>
      </w:tr>
      <w:tr w:rsidR="00436F19" w:rsidTr="00E56C4C"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both"/>
            </w:pPr>
            <w:r>
              <w:t>В том числе: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Default="00436F19" w:rsidP="00E56C4C">
            <w:pPr>
              <w:jc w:val="center"/>
              <w:rPr>
                <w:b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Default="00436F19" w:rsidP="00E56C4C">
            <w:pPr>
              <w:jc w:val="both"/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Default="00436F19" w:rsidP="00E56C4C">
            <w:pPr>
              <w:jc w:val="both"/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Default="00436F19" w:rsidP="00E56C4C">
            <w:pPr>
              <w:jc w:val="both"/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Default="00436F19" w:rsidP="00E56C4C">
            <w:pPr>
              <w:jc w:val="both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Default="00436F19" w:rsidP="00E56C4C">
            <w:pPr>
              <w:jc w:val="both"/>
            </w:pPr>
          </w:p>
        </w:tc>
      </w:tr>
      <w:tr w:rsidR="00436F19" w:rsidTr="00E56C4C">
        <w:trPr>
          <w:trHeight w:val="832"/>
        </w:trPr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both"/>
            </w:pPr>
            <w:r>
              <w:t>Оставшихся без попечения родителей или законных представителей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Default="00436F19" w:rsidP="00E56C4C">
            <w:pPr>
              <w:jc w:val="center"/>
              <w:rPr>
                <w:b/>
              </w:rPr>
            </w:pPr>
          </w:p>
          <w:p w:rsidR="00436F19" w:rsidRDefault="00436F19" w:rsidP="00E56C4C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D9105C" w:rsidP="00E56C4C">
            <w:pPr>
              <w:jc w:val="both"/>
            </w:pPr>
            <w:r>
              <w:t>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AA0EF7" w:rsidP="00E56C4C">
            <w:pPr>
              <w:jc w:val="both"/>
            </w:pPr>
            <w: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AA0EF7" w:rsidP="00E56C4C">
            <w:pPr>
              <w:jc w:val="both"/>
            </w:pPr>
            <w:r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AA0EF7" w:rsidP="00E56C4C">
            <w:pPr>
              <w:jc w:val="both"/>
            </w:pPr>
            <w:r>
              <w:t>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AA0EF7" w:rsidP="00E56C4C">
            <w:pPr>
              <w:jc w:val="both"/>
            </w:pPr>
            <w:r>
              <w:t>1</w:t>
            </w:r>
          </w:p>
        </w:tc>
      </w:tr>
      <w:tr w:rsidR="00436F19" w:rsidTr="00E56C4C"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both"/>
            </w:pPr>
            <w:proofErr w:type="gramStart"/>
            <w:r>
              <w:t>Проживающие</w:t>
            </w:r>
            <w:proofErr w:type="gramEnd"/>
            <w:r>
              <w:t xml:space="preserve"> в семьях, находящихся в социально-опасном положении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Default="00436F19" w:rsidP="00E56C4C">
            <w:pPr>
              <w:jc w:val="center"/>
              <w:rPr>
                <w:b/>
              </w:rPr>
            </w:pPr>
          </w:p>
          <w:p w:rsidR="00436F19" w:rsidRDefault="00436F19" w:rsidP="00E56C4C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D9105C" w:rsidP="00E56C4C">
            <w:pPr>
              <w:jc w:val="both"/>
            </w:pPr>
            <w:r>
              <w:t>3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526D91" w:rsidP="00E56C4C">
            <w:pPr>
              <w:jc w:val="both"/>
            </w:pPr>
            <w:r>
              <w:t>1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526D91" w:rsidP="00E56C4C">
            <w:pPr>
              <w:jc w:val="both"/>
            </w:pPr>
            <w:r>
              <w:t>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526D91" w:rsidP="00E56C4C">
            <w:pPr>
              <w:jc w:val="both"/>
            </w:pPr>
            <w:r>
              <w:t>1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526D91" w:rsidP="00E56C4C">
            <w:pPr>
              <w:jc w:val="both"/>
            </w:pPr>
            <w:r>
              <w:t>5</w:t>
            </w:r>
          </w:p>
        </w:tc>
      </w:tr>
      <w:tr w:rsidR="00436F19" w:rsidTr="00E56C4C"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both"/>
            </w:pPr>
            <w:r>
              <w:t>Заблудившиеся или подкинутые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both"/>
            </w:pPr>
            <w:r>
              <w:t>-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both"/>
            </w:pPr>
            <w: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both"/>
            </w:pPr>
            <w:r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both"/>
            </w:pPr>
            <w: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both"/>
            </w:pPr>
            <w:r>
              <w:t>-</w:t>
            </w:r>
          </w:p>
        </w:tc>
      </w:tr>
      <w:tr w:rsidR="00436F19" w:rsidTr="00E56C4C"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both"/>
            </w:pPr>
            <w:r>
              <w:t xml:space="preserve">Самовольно </w:t>
            </w:r>
            <w:proofErr w:type="gramStart"/>
            <w:r>
              <w:t>оставившие</w:t>
            </w:r>
            <w:proofErr w:type="gramEnd"/>
            <w:r>
              <w:t xml:space="preserve"> семью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both"/>
            </w:pPr>
            <w:r>
              <w:t>-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both"/>
            </w:pPr>
            <w: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both"/>
            </w:pPr>
            <w:r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both"/>
            </w:pPr>
            <w: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both"/>
            </w:pPr>
            <w:r>
              <w:t>-</w:t>
            </w:r>
          </w:p>
        </w:tc>
      </w:tr>
      <w:tr w:rsidR="00436F19" w:rsidTr="00E56C4C"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both"/>
            </w:pPr>
            <w:r>
              <w:t>Самовольно ушедшие из образовательных учреждений для детей-сирот и детей, оставшихся без попечения родителей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Default="00436F19" w:rsidP="00E56C4C">
            <w:pPr>
              <w:jc w:val="center"/>
              <w:rPr>
                <w:b/>
              </w:rPr>
            </w:pPr>
          </w:p>
          <w:p w:rsidR="00436F19" w:rsidRDefault="00436F19" w:rsidP="00E56C4C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both"/>
            </w:pPr>
            <w:r>
              <w:t>-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both"/>
            </w:pPr>
            <w: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both"/>
            </w:pPr>
            <w:r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both"/>
            </w:pPr>
            <w: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both"/>
            </w:pPr>
            <w:r>
              <w:t>-</w:t>
            </w:r>
          </w:p>
        </w:tc>
      </w:tr>
      <w:tr w:rsidR="00436F19" w:rsidTr="00E56C4C"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both"/>
            </w:pPr>
            <w:r>
              <w:t>Не имеющих места жительства, места пребывания и (или) сре</w:t>
            </w:r>
            <w:proofErr w:type="gramStart"/>
            <w:r>
              <w:t>дств к с</w:t>
            </w:r>
            <w:proofErr w:type="gramEnd"/>
            <w:r>
              <w:t>уществованию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Default="00436F19" w:rsidP="00E56C4C">
            <w:pPr>
              <w:jc w:val="center"/>
              <w:rPr>
                <w:b/>
              </w:rPr>
            </w:pPr>
          </w:p>
          <w:p w:rsidR="00436F19" w:rsidRDefault="00436F19" w:rsidP="00E56C4C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both"/>
            </w:pPr>
            <w:r>
              <w:t>-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both"/>
            </w:pPr>
            <w: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both"/>
            </w:pPr>
            <w:r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both"/>
            </w:pPr>
            <w: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both"/>
            </w:pPr>
            <w:r>
              <w:t>-</w:t>
            </w:r>
          </w:p>
        </w:tc>
      </w:tr>
      <w:tr w:rsidR="00436F19" w:rsidTr="00E56C4C"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both"/>
            </w:pPr>
            <w:r>
              <w:t>Оказавшиеся в иной трудной жизненной ситуации и нуждающиеся в социальной помощи и (или) реабилитации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Default="00436F19" w:rsidP="00E56C4C">
            <w:pPr>
              <w:jc w:val="center"/>
              <w:rPr>
                <w:b/>
              </w:rPr>
            </w:pPr>
          </w:p>
          <w:p w:rsidR="00436F19" w:rsidRDefault="00436F19" w:rsidP="00E56C4C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D9105C" w:rsidP="00E56C4C">
            <w:pPr>
              <w:jc w:val="both"/>
            </w:pPr>
            <w:r>
              <w:t>2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526D91" w:rsidP="00E56C4C">
            <w:pPr>
              <w:jc w:val="both"/>
            </w:pPr>
            <w:r>
              <w:t>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526D91" w:rsidP="00E56C4C">
            <w:pPr>
              <w:jc w:val="both"/>
            </w:pPr>
            <w:r>
              <w:t>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526D91" w:rsidP="00E56C4C">
            <w:pPr>
              <w:jc w:val="both"/>
            </w:pPr>
            <w:r>
              <w:t>1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526D91" w:rsidP="00E56C4C">
            <w:pPr>
              <w:jc w:val="both"/>
            </w:pPr>
            <w:r>
              <w:t>1</w:t>
            </w:r>
          </w:p>
        </w:tc>
      </w:tr>
      <w:tr w:rsidR="00436F19" w:rsidTr="00E56C4C"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both"/>
            </w:pPr>
            <w:r>
              <w:t>Из общей численности несовершеннолетних (из стр. 17)</w:t>
            </w:r>
            <w:r>
              <w:rPr>
                <w:vanish/>
              </w:rPr>
              <w:t>бщей численности несовершеннолетних (из стр. я в социльной помощи и (или) реабилитацииродителей для несовершеннолетних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Default="00436F19" w:rsidP="00E56C4C">
            <w:pPr>
              <w:jc w:val="center"/>
              <w:rPr>
                <w:b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Default="00436F19" w:rsidP="00E56C4C">
            <w:pPr>
              <w:jc w:val="both"/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Default="00436F19" w:rsidP="00E56C4C">
            <w:pPr>
              <w:jc w:val="both"/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Default="00436F19" w:rsidP="00E56C4C">
            <w:pPr>
              <w:jc w:val="both"/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Default="00436F19" w:rsidP="00E56C4C">
            <w:pPr>
              <w:jc w:val="both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Default="00436F19" w:rsidP="00E56C4C">
            <w:pPr>
              <w:jc w:val="both"/>
            </w:pPr>
          </w:p>
        </w:tc>
      </w:tr>
      <w:tr w:rsidR="00436F19" w:rsidTr="00E56C4C"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both"/>
            </w:pPr>
            <w:r>
              <w:t>Граждане государств-участников СНГ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both"/>
            </w:pPr>
            <w:r>
              <w:t>-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both"/>
            </w:pPr>
            <w: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both"/>
            </w:pPr>
            <w:r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both"/>
            </w:pPr>
            <w: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both"/>
            </w:pPr>
            <w:r>
              <w:t>-</w:t>
            </w:r>
          </w:p>
        </w:tc>
      </w:tr>
      <w:tr w:rsidR="00436F19" w:rsidTr="00E56C4C"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both"/>
            </w:pPr>
            <w:r>
              <w:t>Граждане других государств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both"/>
            </w:pPr>
            <w:r>
              <w:t>-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both"/>
            </w:pPr>
            <w: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both"/>
            </w:pPr>
            <w:r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both"/>
            </w:pPr>
            <w: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both"/>
            </w:pPr>
            <w:r>
              <w:t>-</w:t>
            </w:r>
          </w:p>
        </w:tc>
      </w:tr>
      <w:tr w:rsidR="00436F19" w:rsidTr="00E56C4C"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both"/>
            </w:pPr>
            <w:r>
              <w:t>Граждане России, проживающие на территории других субъектов Российской Федерации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Default="00436F19" w:rsidP="00E56C4C">
            <w:pPr>
              <w:jc w:val="center"/>
              <w:rPr>
                <w:b/>
              </w:rPr>
            </w:pPr>
          </w:p>
          <w:p w:rsidR="00436F19" w:rsidRDefault="00436F19" w:rsidP="00E56C4C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both"/>
            </w:pPr>
            <w:r>
              <w:t>-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both"/>
            </w:pPr>
            <w: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both"/>
            </w:pPr>
            <w:r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both"/>
            </w:pPr>
            <w: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both"/>
            </w:pPr>
            <w:r>
              <w:t>-</w:t>
            </w:r>
          </w:p>
        </w:tc>
      </w:tr>
    </w:tbl>
    <w:p w:rsidR="00436F19" w:rsidRDefault="00436F19" w:rsidP="00436F19">
      <w:pPr>
        <w:jc w:val="both"/>
      </w:pPr>
    </w:p>
    <w:p w:rsidR="00436F19" w:rsidRDefault="00436F19" w:rsidP="00436F19">
      <w:pPr>
        <w:jc w:val="both"/>
      </w:pPr>
    </w:p>
    <w:p w:rsidR="00436F19" w:rsidRDefault="00436F19" w:rsidP="00436F19">
      <w:pPr>
        <w:jc w:val="both"/>
      </w:pPr>
    </w:p>
    <w:p w:rsidR="00436F19" w:rsidRDefault="00436F19" w:rsidP="00436F19">
      <w:pPr>
        <w:jc w:val="center"/>
        <w:rPr>
          <w:b/>
        </w:rPr>
      </w:pPr>
    </w:p>
    <w:p w:rsidR="00436F19" w:rsidRDefault="00436F19" w:rsidP="00436F19">
      <w:pPr>
        <w:jc w:val="center"/>
        <w:rPr>
          <w:b/>
        </w:rPr>
      </w:pPr>
    </w:p>
    <w:p w:rsidR="00436F19" w:rsidRDefault="00436F19" w:rsidP="00436F19">
      <w:pPr>
        <w:jc w:val="center"/>
        <w:rPr>
          <w:b/>
        </w:rPr>
      </w:pPr>
    </w:p>
    <w:p w:rsidR="00436F19" w:rsidRDefault="00436F19" w:rsidP="00436F19">
      <w:pPr>
        <w:jc w:val="center"/>
        <w:rPr>
          <w:b/>
        </w:rPr>
      </w:pPr>
    </w:p>
    <w:p w:rsidR="00436F19" w:rsidRDefault="00436F19" w:rsidP="00436F19">
      <w:pPr>
        <w:jc w:val="center"/>
        <w:rPr>
          <w:b/>
        </w:rPr>
      </w:pPr>
    </w:p>
    <w:p w:rsidR="00436F19" w:rsidRDefault="00436F19" w:rsidP="00436F19">
      <w:pPr>
        <w:jc w:val="center"/>
        <w:rPr>
          <w:sz w:val="28"/>
          <w:szCs w:val="28"/>
        </w:rPr>
      </w:pPr>
      <w:r>
        <w:rPr>
          <w:b/>
        </w:rPr>
        <w:lastRenderedPageBreak/>
        <w:t xml:space="preserve">Раздел 3. </w:t>
      </w:r>
      <w:r>
        <w:rPr>
          <w:sz w:val="28"/>
          <w:szCs w:val="28"/>
        </w:rPr>
        <w:t xml:space="preserve">   Устройство беспризорных и безнадзо</w:t>
      </w:r>
      <w:r w:rsidR="00D454CA">
        <w:rPr>
          <w:sz w:val="28"/>
          <w:szCs w:val="28"/>
        </w:rPr>
        <w:t>рных несовершеннолетних за  2018</w:t>
      </w:r>
      <w:r>
        <w:rPr>
          <w:sz w:val="28"/>
          <w:szCs w:val="28"/>
        </w:rPr>
        <w:t>г.</w:t>
      </w:r>
    </w:p>
    <w:p w:rsidR="00436F19" w:rsidRDefault="00436F19" w:rsidP="00436F19">
      <w:pPr>
        <w:jc w:val="both"/>
        <w:rPr>
          <w:sz w:val="28"/>
          <w:szCs w:val="28"/>
        </w:rPr>
      </w:pP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96"/>
        <w:gridCol w:w="2265"/>
        <w:gridCol w:w="2537"/>
      </w:tblGrid>
      <w:tr w:rsidR="00436F19" w:rsidTr="00E56C4C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показателей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строки 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D454CA" w:rsidP="00E56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2018</w:t>
            </w:r>
            <w:r w:rsidR="00436F19">
              <w:rPr>
                <w:sz w:val="28"/>
                <w:szCs w:val="28"/>
              </w:rPr>
              <w:t xml:space="preserve">  г.</w:t>
            </w:r>
          </w:p>
        </w:tc>
      </w:tr>
      <w:tr w:rsidR="00436F19" w:rsidTr="00E56C4C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center"/>
              <w:rPr>
                <w:sz w:val="28"/>
                <w:szCs w:val="28"/>
              </w:rPr>
            </w:pPr>
          </w:p>
        </w:tc>
      </w:tr>
      <w:tr w:rsidR="00436F19" w:rsidTr="00E56C4C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both"/>
            </w:pPr>
            <w:r>
              <w:t>Устроено несовершеннолетних – всего</w:t>
            </w:r>
          </w:p>
          <w:p w:rsidR="00436F19" w:rsidRDefault="00436F19" w:rsidP="00E56C4C">
            <w:pPr>
              <w:jc w:val="both"/>
            </w:pPr>
            <w:r>
              <w:t>(сумма строк 29-31, 33-37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r>
              <w:t>28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526D91" w:rsidP="00E56C4C">
            <w:pPr>
              <w:jc w:val="center"/>
            </w:pPr>
            <w:r>
              <w:t xml:space="preserve"> 54</w:t>
            </w:r>
          </w:p>
        </w:tc>
      </w:tr>
      <w:tr w:rsidR="00436F19" w:rsidTr="00E56C4C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both"/>
            </w:pPr>
            <w:r>
              <w:t>В том числе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Default="00436F19" w:rsidP="00E56C4C"/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Default="00436F19" w:rsidP="00E56C4C">
            <w:pPr>
              <w:jc w:val="center"/>
            </w:pPr>
          </w:p>
        </w:tc>
      </w:tr>
      <w:tr w:rsidR="00436F19" w:rsidTr="00E56C4C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both"/>
            </w:pPr>
            <w:r>
              <w:t>Передано родителям или законным представителям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r>
              <w:t>29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526D91" w:rsidP="00E56C4C">
            <w:pPr>
              <w:jc w:val="center"/>
            </w:pPr>
            <w:r>
              <w:t xml:space="preserve">38 </w:t>
            </w:r>
          </w:p>
        </w:tc>
      </w:tr>
      <w:tr w:rsidR="00436F19" w:rsidTr="00E56C4C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both"/>
            </w:pPr>
            <w:r>
              <w:t>Передано под опеку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r>
              <w:t>30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526D91" w:rsidP="00E56C4C">
            <w:pPr>
              <w:jc w:val="center"/>
            </w:pPr>
            <w:r>
              <w:t>3</w:t>
            </w:r>
          </w:p>
        </w:tc>
      </w:tr>
      <w:tr w:rsidR="00436F19" w:rsidTr="00E56C4C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both"/>
            </w:pPr>
            <w:r>
              <w:t>Передано на усыновлен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r>
              <w:t>31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center"/>
            </w:pPr>
            <w:r>
              <w:t>-</w:t>
            </w:r>
          </w:p>
        </w:tc>
      </w:tr>
      <w:tr w:rsidR="00436F19" w:rsidTr="00E56C4C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both"/>
            </w:pPr>
            <w:r>
              <w:t>В том числе иностранным гражданам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r>
              <w:t>32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center"/>
            </w:pPr>
            <w:r>
              <w:t>-</w:t>
            </w:r>
          </w:p>
        </w:tc>
      </w:tr>
      <w:tr w:rsidR="00436F19" w:rsidTr="00E56C4C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both"/>
            </w:pPr>
            <w:r>
              <w:t>Устроено в приемные семь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r>
              <w:t>33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center"/>
            </w:pPr>
          </w:p>
        </w:tc>
      </w:tr>
      <w:tr w:rsidR="00436F19" w:rsidTr="00E56C4C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both"/>
            </w:pPr>
            <w:r>
              <w:t>Определено в образовательные учреждения для детей-сирот и детей, оставшихся без попечения родителе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r>
              <w:t>34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526D91" w:rsidP="00E56C4C">
            <w:pPr>
              <w:jc w:val="center"/>
            </w:pPr>
            <w:r>
              <w:t>13</w:t>
            </w:r>
          </w:p>
        </w:tc>
      </w:tr>
      <w:tr w:rsidR="00436F19" w:rsidTr="00E56C4C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both"/>
            </w:pPr>
            <w:r>
              <w:t>Направлено в лечебно-профилактические учрежд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r>
              <w:t>35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center"/>
            </w:pPr>
            <w:r>
              <w:t>-</w:t>
            </w:r>
          </w:p>
        </w:tc>
      </w:tr>
      <w:tr w:rsidR="00436F19" w:rsidTr="00E56C4C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both"/>
            </w:pPr>
            <w:r>
              <w:t>Направлено в учреждения временного содержания несовершеннолетних МВД Росси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r>
              <w:t>36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center"/>
            </w:pPr>
            <w:r>
              <w:t>-</w:t>
            </w:r>
          </w:p>
        </w:tc>
      </w:tr>
      <w:tr w:rsidR="00436F19" w:rsidTr="00E56C4C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both"/>
            </w:pPr>
            <w:r>
              <w:t>Проч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r>
              <w:t>37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center"/>
            </w:pPr>
            <w:r>
              <w:t>-</w:t>
            </w:r>
          </w:p>
        </w:tc>
      </w:tr>
      <w:tr w:rsidR="00436F19" w:rsidTr="00E56C4C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both"/>
            </w:pPr>
            <w:r>
              <w:t>Возвращено к месту постоянного проживания – всего</w:t>
            </w:r>
          </w:p>
          <w:p w:rsidR="00436F19" w:rsidRDefault="00436F19" w:rsidP="00E56C4C">
            <w:pPr>
              <w:jc w:val="both"/>
            </w:pPr>
            <w:r>
              <w:t xml:space="preserve"> (сумма строк 39-41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r>
              <w:t>38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center"/>
            </w:pPr>
            <w:r>
              <w:t>-</w:t>
            </w:r>
          </w:p>
        </w:tc>
      </w:tr>
      <w:tr w:rsidR="00436F19" w:rsidTr="00E56C4C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both"/>
            </w:pPr>
            <w:r>
              <w:t>В том числе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Default="00436F19" w:rsidP="00E56C4C"/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Default="00436F19" w:rsidP="00E56C4C">
            <w:pPr>
              <w:jc w:val="center"/>
            </w:pPr>
          </w:p>
        </w:tc>
      </w:tr>
      <w:tr w:rsidR="00436F19" w:rsidTr="00E56C4C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both"/>
            </w:pPr>
            <w:r>
              <w:t xml:space="preserve">В другие субъекты </w:t>
            </w:r>
            <w:proofErr w:type="spellStart"/>
            <w:r>
              <w:t>Российкой</w:t>
            </w:r>
            <w:proofErr w:type="spellEnd"/>
            <w:r>
              <w:t xml:space="preserve"> Федераци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r>
              <w:t>39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center"/>
            </w:pPr>
            <w:r>
              <w:t>-</w:t>
            </w:r>
          </w:p>
        </w:tc>
      </w:tr>
      <w:tr w:rsidR="00436F19" w:rsidTr="00E56C4C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both"/>
            </w:pPr>
            <w:r>
              <w:t>В государства – участники СНГ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r>
              <w:t>40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center"/>
            </w:pPr>
            <w:r>
              <w:t>-</w:t>
            </w:r>
          </w:p>
        </w:tc>
      </w:tr>
      <w:tr w:rsidR="00436F19" w:rsidTr="00E56C4C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both"/>
            </w:pPr>
            <w:r>
              <w:t>В другие государств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r>
              <w:t>41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pPr>
              <w:jc w:val="center"/>
            </w:pPr>
            <w:r>
              <w:t>-</w:t>
            </w:r>
          </w:p>
        </w:tc>
      </w:tr>
      <w:tr w:rsidR="00436F19" w:rsidTr="00E56C4C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Default="00436F19" w:rsidP="00E56C4C">
            <w:pPr>
              <w:jc w:val="both"/>
            </w:pPr>
            <w:r>
              <w:t>Число несовершеннолетних, принятых повторно (неоднократно)</w:t>
            </w:r>
          </w:p>
          <w:p w:rsidR="00436F19" w:rsidRDefault="00436F19" w:rsidP="00E56C4C">
            <w:pPr>
              <w:jc w:val="both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436F19" w:rsidP="00E56C4C">
            <w:r>
              <w:t>42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Default="00526D91" w:rsidP="00E56C4C">
            <w:pPr>
              <w:jc w:val="center"/>
            </w:pPr>
            <w:r>
              <w:t>10</w:t>
            </w:r>
          </w:p>
        </w:tc>
      </w:tr>
    </w:tbl>
    <w:p w:rsidR="00436F19" w:rsidRDefault="00436F19" w:rsidP="00436F19">
      <w:pPr>
        <w:jc w:val="both"/>
      </w:pPr>
    </w:p>
    <w:p w:rsidR="00436F19" w:rsidRDefault="00436F19" w:rsidP="00436F19">
      <w:pPr>
        <w:jc w:val="both"/>
      </w:pPr>
      <w:r>
        <w:t xml:space="preserve">                     Число мест в учреждении (43)  -  17</w:t>
      </w:r>
    </w:p>
    <w:p w:rsidR="00436F19" w:rsidRDefault="00436F19" w:rsidP="00436F19">
      <w:pPr>
        <w:jc w:val="both"/>
      </w:pPr>
    </w:p>
    <w:p w:rsidR="00436F19" w:rsidRDefault="00436F19" w:rsidP="00436F19">
      <w:pPr>
        <w:jc w:val="both"/>
      </w:pPr>
      <w:r>
        <w:t xml:space="preserve">               Директор ГКУСО </w:t>
      </w:r>
    </w:p>
    <w:p w:rsidR="00436F19" w:rsidRDefault="00436F19" w:rsidP="00436F19">
      <w:pPr>
        <w:jc w:val="both"/>
      </w:pPr>
      <w:r>
        <w:t xml:space="preserve">                «Ипатовский СРЦН «Причал»        _____________                   Г.В.Годило</w:t>
      </w:r>
    </w:p>
    <w:p w:rsidR="00436F19" w:rsidRDefault="00436F19" w:rsidP="00436F19">
      <w:pPr>
        <w:jc w:val="both"/>
      </w:pPr>
    </w:p>
    <w:p w:rsidR="00436F19" w:rsidRDefault="00436F19" w:rsidP="00436F19">
      <w:pPr>
        <w:jc w:val="both"/>
      </w:pPr>
      <w:r>
        <w:t xml:space="preserve">               Тел. </w:t>
      </w:r>
      <w:r>
        <w:rPr>
          <w:u w:val="single"/>
        </w:rPr>
        <w:t>5-86-40</w:t>
      </w:r>
      <w:r>
        <w:t xml:space="preserve">         </w:t>
      </w:r>
    </w:p>
    <w:p w:rsidR="00436F19" w:rsidRDefault="00436F19" w:rsidP="00436F19">
      <w:pPr>
        <w:jc w:val="both"/>
      </w:pPr>
      <w:r>
        <w:t xml:space="preserve">                «</w:t>
      </w:r>
      <w:r w:rsidR="00526D91">
        <w:t>_24</w:t>
      </w:r>
      <w:r w:rsidR="00361C4A">
        <w:t>____»__12______ 201</w:t>
      </w:r>
      <w:r w:rsidR="00D454CA">
        <w:t xml:space="preserve"> 8</w:t>
      </w:r>
      <w:r>
        <w:t xml:space="preserve"> г.</w:t>
      </w:r>
    </w:p>
    <w:p w:rsidR="00436F19" w:rsidRDefault="00436F19" w:rsidP="00436F19"/>
    <w:p w:rsidR="00436F19" w:rsidRDefault="00436F19" w:rsidP="00436F19">
      <w:pPr>
        <w:jc w:val="both"/>
      </w:pPr>
    </w:p>
    <w:p w:rsidR="008F2026" w:rsidRDefault="008F2026"/>
    <w:sectPr w:rsidR="008F2026" w:rsidSect="00263AA2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36F19"/>
    <w:rsid w:val="000174D7"/>
    <w:rsid w:val="00025E91"/>
    <w:rsid w:val="00032D38"/>
    <w:rsid w:val="000A4D3A"/>
    <w:rsid w:val="000D20BD"/>
    <w:rsid w:val="000F4D1E"/>
    <w:rsid w:val="000F787D"/>
    <w:rsid w:val="001018BC"/>
    <w:rsid w:val="001E07B4"/>
    <w:rsid w:val="001E099F"/>
    <w:rsid w:val="00214AD0"/>
    <w:rsid w:val="00251F71"/>
    <w:rsid w:val="00297477"/>
    <w:rsid w:val="002A5B9F"/>
    <w:rsid w:val="002D468B"/>
    <w:rsid w:val="00361C4A"/>
    <w:rsid w:val="00436F19"/>
    <w:rsid w:val="0046478F"/>
    <w:rsid w:val="00487E6D"/>
    <w:rsid w:val="004B366B"/>
    <w:rsid w:val="00507555"/>
    <w:rsid w:val="00526D91"/>
    <w:rsid w:val="00551B42"/>
    <w:rsid w:val="005764DE"/>
    <w:rsid w:val="005B340C"/>
    <w:rsid w:val="005C3609"/>
    <w:rsid w:val="005E1CD3"/>
    <w:rsid w:val="005E5CF4"/>
    <w:rsid w:val="00601F43"/>
    <w:rsid w:val="00607459"/>
    <w:rsid w:val="0062554E"/>
    <w:rsid w:val="006272A6"/>
    <w:rsid w:val="00643E6F"/>
    <w:rsid w:val="00716837"/>
    <w:rsid w:val="00747A9A"/>
    <w:rsid w:val="007F3A34"/>
    <w:rsid w:val="00804C4B"/>
    <w:rsid w:val="00806AD8"/>
    <w:rsid w:val="0088056E"/>
    <w:rsid w:val="00883639"/>
    <w:rsid w:val="008A3C8C"/>
    <w:rsid w:val="008E43A2"/>
    <w:rsid w:val="008F2026"/>
    <w:rsid w:val="009070F7"/>
    <w:rsid w:val="009510DD"/>
    <w:rsid w:val="009A5E7A"/>
    <w:rsid w:val="00A63BF5"/>
    <w:rsid w:val="00AA0EF7"/>
    <w:rsid w:val="00AD07D9"/>
    <w:rsid w:val="00AD7964"/>
    <w:rsid w:val="00B14B6B"/>
    <w:rsid w:val="00B175A5"/>
    <w:rsid w:val="00BA527B"/>
    <w:rsid w:val="00BB5F8F"/>
    <w:rsid w:val="00C21C9A"/>
    <w:rsid w:val="00C23F22"/>
    <w:rsid w:val="00D15429"/>
    <w:rsid w:val="00D454CA"/>
    <w:rsid w:val="00D57868"/>
    <w:rsid w:val="00D71867"/>
    <w:rsid w:val="00D9105C"/>
    <w:rsid w:val="00DC27C6"/>
    <w:rsid w:val="00DD1CD1"/>
    <w:rsid w:val="00E27E25"/>
    <w:rsid w:val="00E6388E"/>
    <w:rsid w:val="00E81982"/>
    <w:rsid w:val="00EC56F3"/>
    <w:rsid w:val="00EC5F6F"/>
    <w:rsid w:val="00F41008"/>
    <w:rsid w:val="00F659FD"/>
    <w:rsid w:val="00FD2F94"/>
    <w:rsid w:val="00FE78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EDCB0D-9C98-4DE4-85D4-8A5AAB3F2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745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cp:lastPrinted>2018-12-24T11:39:00Z</cp:lastPrinted>
  <dcterms:created xsi:type="dcterms:W3CDTF">2017-12-14T05:39:00Z</dcterms:created>
  <dcterms:modified xsi:type="dcterms:W3CDTF">2018-12-24T11:53:00Z</dcterms:modified>
</cp:coreProperties>
</file>